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AE" w:rsidRPr="001D5B92" w:rsidRDefault="001D5B92" w:rsidP="001D5B92">
      <w:pPr>
        <w:ind w:left="8496"/>
        <w:contextualSpacing/>
        <w:rPr>
          <w:rFonts w:ascii="Times New Roman" w:hAnsi="Times New Roman" w:cs="Times New Roman"/>
          <w:sz w:val="24"/>
          <w:szCs w:val="24"/>
        </w:rPr>
      </w:pPr>
      <w:r w:rsidRPr="001D5B9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D5B92" w:rsidRDefault="001D5B92" w:rsidP="001D5B92">
      <w:pPr>
        <w:ind w:left="849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D5B92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1D5B92">
        <w:rPr>
          <w:rFonts w:ascii="Times New Roman" w:hAnsi="Times New Roman" w:cs="Times New Roman"/>
          <w:sz w:val="24"/>
          <w:szCs w:val="24"/>
        </w:rPr>
        <w:t xml:space="preserve"> директора школы:                                  Н.И. Андреев</w:t>
      </w:r>
    </w:p>
    <w:p w:rsidR="001D5B92" w:rsidRDefault="001D5B92" w:rsidP="001D5B92">
      <w:pPr>
        <w:ind w:left="8496"/>
        <w:contextualSpacing/>
        <w:rPr>
          <w:rFonts w:ascii="Times New Roman" w:hAnsi="Times New Roman" w:cs="Times New Roman"/>
          <w:sz w:val="24"/>
          <w:szCs w:val="24"/>
        </w:rPr>
      </w:pPr>
    </w:p>
    <w:p w:rsidR="001D5B92" w:rsidRPr="001D5B92" w:rsidRDefault="001D5B92" w:rsidP="001D5B92">
      <w:pPr>
        <w:ind w:left="8496"/>
        <w:contextualSpacing/>
        <w:rPr>
          <w:rFonts w:ascii="Times New Roman" w:hAnsi="Times New Roman" w:cs="Times New Roman"/>
          <w:sz w:val="24"/>
          <w:szCs w:val="24"/>
        </w:rPr>
      </w:pPr>
    </w:p>
    <w:p w:rsidR="00E122E9" w:rsidRDefault="002F7009" w:rsidP="0019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</w:t>
      </w:r>
      <w:r w:rsidR="00B532FD" w:rsidRPr="00B532FD">
        <w:rPr>
          <w:rFonts w:ascii="Times New Roman" w:hAnsi="Times New Roman" w:cs="Times New Roman"/>
          <w:b/>
          <w:sz w:val="28"/>
          <w:szCs w:val="28"/>
        </w:rPr>
        <w:t xml:space="preserve">тидневное меню </w:t>
      </w:r>
      <w:r w:rsidR="008A462F">
        <w:rPr>
          <w:rFonts w:ascii="Times New Roman" w:hAnsi="Times New Roman" w:cs="Times New Roman"/>
          <w:b/>
          <w:sz w:val="28"/>
          <w:szCs w:val="28"/>
        </w:rPr>
        <w:t xml:space="preserve"> рационов питания </w:t>
      </w:r>
      <w:proofErr w:type="gramStart"/>
      <w:r w:rsidR="00B532FD" w:rsidRPr="00B532F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B532FD" w:rsidRPr="00B532FD">
        <w:rPr>
          <w:rFonts w:ascii="Times New Roman" w:hAnsi="Times New Roman" w:cs="Times New Roman"/>
          <w:b/>
          <w:sz w:val="28"/>
          <w:szCs w:val="28"/>
        </w:rPr>
        <w:t xml:space="preserve"> обучающихся  </w:t>
      </w: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аутская</w:t>
      </w:r>
      <w:proofErr w:type="spellEnd"/>
      <w:r w:rsidR="001D5B92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316AE" w:rsidRPr="00B532FD" w:rsidRDefault="00B532FD" w:rsidP="0019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FD">
        <w:rPr>
          <w:rFonts w:ascii="Times New Roman" w:hAnsi="Times New Roman" w:cs="Times New Roman"/>
          <w:b/>
          <w:sz w:val="28"/>
          <w:szCs w:val="28"/>
        </w:rPr>
        <w:t>Комсомольского района</w:t>
      </w:r>
      <w:r w:rsidR="00AC1108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B316AE" w:rsidRDefault="00B316AE" w:rsidP="0019556A">
      <w:pPr>
        <w:jc w:val="center"/>
      </w:pPr>
    </w:p>
    <w:tbl>
      <w:tblPr>
        <w:tblW w:w="14720" w:type="dxa"/>
        <w:tblInd w:w="91" w:type="dxa"/>
        <w:tblLook w:val="04A0"/>
      </w:tblPr>
      <w:tblGrid>
        <w:gridCol w:w="2210"/>
        <w:gridCol w:w="428"/>
        <w:gridCol w:w="376"/>
        <w:gridCol w:w="311"/>
        <w:gridCol w:w="94"/>
        <w:gridCol w:w="675"/>
        <w:gridCol w:w="1023"/>
        <w:gridCol w:w="740"/>
        <w:gridCol w:w="723"/>
        <w:gridCol w:w="1039"/>
        <w:gridCol w:w="876"/>
        <w:gridCol w:w="100"/>
        <w:gridCol w:w="660"/>
        <w:gridCol w:w="100"/>
        <w:gridCol w:w="600"/>
        <w:gridCol w:w="100"/>
        <w:gridCol w:w="675"/>
        <w:gridCol w:w="100"/>
        <w:gridCol w:w="600"/>
        <w:gridCol w:w="100"/>
        <w:gridCol w:w="675"/>
        <w:gridCol w:w="100"/>
        <w:gridCol w:w="780"/>
        <w:gridCol w:w="100"/>
        <w:gridCol w:w="675"/>
        <w:gridCol w:w="100"/>
        <w:gridCol w:w="660"/>
        <w:gridCol w:w="100"/>
      </w:tblGrid>
      <w:tr w:rsidR="00B316AE" w:rsidRPr="00B316AE" w:rsidTr="003965FF">
        <w:trPr>
          <w:trHeight w:val="255"/>
        </w:trPr>
        <w:tc>
          <w:tcPr>
            <w:tcW w:w="76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зон: осенне-зимн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316AE" w:rsidRPr="00B316AE" w:rsidTr="003965FF">
        <w:trPr>
          <w:trHeight w:val="255"/>
        </w:trPr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категория: </w:t>
            </w:r>
            <w:proofErr w:type="spellStart"/>
            <w:r w:rsidRPr="00B3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  <w:r w:rsidRPr="00B3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-11 лет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316AE" w:rsidRPr="00B316AE" w:rsidTr="003965FF">
        <w:trPr>
          <w:trHeight w:val="315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  <w:r w:rsidRPr="00B316AE">
              <w:rPr>
                <w:rFonts w:ascii="Copperplate Gothic Light" w:eastAsia="Times New Roman" w:hAnsi="Copperplate Gothic Light" w:cs="Copperplate Gothic Light"/>
                <w:color w:val="000000"/>
                <w:sz w:val="20"/>
                <w:szCs w:val="20"/>
              </w:rPr>
              <w:t xml:space="preserve"> </w:t>
            </w:r>
            <w:r w:rsidRPr="00B316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B316AE" w:rsidRPr="00B316AE" w:rsidTr="003965FF">
        <w:trPr>
          <w:trHeight w:val="255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opperplate Gothic Light" w:eastAsia="Times New Roman" w:hAnsi="Copperplate Gothic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B316AE" w:rsidRPr="00B316AE" w:rsidTr="003965FF">
        <w:trPr>
          <w:trHeight w:val="33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ый день (понедельник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AE" w:rsidRPr="00B316AE" w:rsidTr="003965FF">
        <w:trPr>
          <w:trHeight w:val="28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AE" w:rsidRPr="00B316AE" w:rsidTr="003965FF">
        <w:trPr>
          <w:trHeight w:val="30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Огурцы свежие порц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B316AE" w:rsidRPr="00B316AE" w:rsidTr="003965FF">
        <w:trPr>
          <w:trHeight w:val="31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Суп картофельный с горохом 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,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7</w:t>
            </w:r>
          </w:p>
        </w:tc>
      </w:tr>
      <w:tr w:rsidR="00B316AE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Птица тушенная в </w:t>
            </w:r>
            <w:proofErr w:type="spell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смет</w:t>
            </w:r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оусе</w:t>
            </w:r>
            <w:proofErr w:type="spellEnd"/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316AE" w:rsidRPr="00B316AE" w:rsidTr="003965FF">
        <w:trPr>
          <w:trHeight w:val="28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Макаронные изделия отварны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6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B316AE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Чай с фруктовым соко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*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B316AE" w:rsidRPr="00B316AE" w:rsidTr="003965FF">
        <w:trPr>
          <w:trHeight w:val="52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19556A" w:rsidRDefault="00B316AE" w:rsidP="00B3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6AE" w:rsidRPr="00B316AE" w:rsidRDefault="00B316AE" w:rsidP="00B3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3965FF" w:rsidRPr="00B316AE" w:rsidTr="003965FF">
        <w:trPr>
          <w:trHeight w:val="52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56A">
              <w:rPr>
                <w:rFonts w:ascii="Times New Roman" w:eastAsia="Times New Roman" w:hAnsi="Times New Roman" w:cs="Times New Roman"/>
              </w:rPr>
              <w:t>Яблоки св. порциями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965FF" w:rsidRPr="00B74EC6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3965FF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1D5B92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1D5B92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9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1D5B92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1D5B92" w:rsidP="001D5B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7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1D5B92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1D5B92" w:rsidP="001D5B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1D5B92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CD19EA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CD19EA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9</w:t>
            </w:r>
            <w:r w:rsidR="003965FF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CD19EA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1</w:t>
            </w:r>
            <w:r w:rsidR="003965FF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0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CD19EA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5</w:t>
            </w:r>
            <w:r w:rsidR="003965FF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6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CD19EA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0</w:t>
            </w:r>
            <w:r w:rsidR="003965FF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965FF" w:rsidRPr="00B316AE" w:rsidTr="003965FF">
        <w:trPr>
          <w:trHeight w:val="255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65FF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й день (вторник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65FF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33CCCC" w:fill="00FF00"/>
            <w:noWrap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65FF" w:rsidRPr="00B316AE" w:rsidTr="003965FF">
        <w:trPr>
          <w:trHeight w:val="255"/>
        </w:trPr>
        <w:tc>
          <w:tcPr>
            <w:tcW w:w="3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Винегрет овощной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07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3965FF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Борщ с капустой картофелем со смет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9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,7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3965FF" w:rsidRPr="00B316AE" w:rsidTr="003965FF">
        <w:trPr>
          <w:trHeight w:val="79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Тефтели рубленые с соус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(60/3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3965FF" w:rsidRPr="00B316AE" w:rsidTr="003965FF">
        <w:trPr>
          <w:trHeight w:val="30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аша гречневая рассыпчатая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,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,6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65</w:t>
            </w:r>
          </w:p>
        </w:tc>
      </w:tr>
      <w:tr w:rsidR="003965FF" w:rsidRPr="00B316AE" w:rsidTr="003965FF">
        <w:trPr>
          <w:trHeight w:val="37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3965FF" w:rsidRPr="00B316AE" w:rsidTr="00CC0758">
        <w:trPr>
          <w:gridAfter w:val="1"/>
          <w:wAfter w:w="100" w:type="dxa"/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Сыр порц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3965FF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,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4,5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CD19EA" w:rsidP="00CD1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5</w:t>
            </w:r>
            <w:r w:rsidR="003965FF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2,8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2,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2,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76</w:t>
            </w:r>
          </w:p>
        </w:tc>
      </w:tr>
      <w:tr w:rsidR="003965FF" w:rsidRPr="00B316AE" w:rsidTr="003965FF">
        <w:trPr>
          <w:trHeight w:val="315"/>
        </w:trPr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65FF" w:rsidRPr="00B316AE" w:rsidTr="003965FF">
        <w:trPr>
          <w:trHeight w:val="33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3965FF" w:rsidRPr="00B316AE" w:rsidTr="003965FF">
        <w:trPr>
          <w:trHeight w:val="315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FF" w:rsidRPr="00B316AE" w:rsidRDefault="003965FF" w:rsidP="00396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FF" w:rsidRPr="00B316AE" w:rsidRDefault="003965FF" w:rsidP="00396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3965FF" w:rsidRPr="00B316AE" w:rsidTr="003965FF">
        <w:trPr>
          <w:trHeight w:val="34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тий день (среда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65FF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65FF" w:rsidRPr="00B316AE" w:rsidTr="003965FF">
        <w:trPr>
          <w:trHeight w:val="75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Салат из </w:t>
            </w:r>
            <w:proofErr w:type="spell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ваш</w:t>
            </w:r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апусты</w:t>
            </w:r>
            <w:proofErr w:type="spell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 с рас. маслом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3965FF" w:rsidRPr="00B316AE" w:rsidTr="003965FF">
        <w:trPr>
          <w:trHeight w:val="70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Рассольник ленинградский со смет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1</w:t>
            </w:r>
          </w:p>
        </w:tc>
      </w:tr>
      <w:tr w:rsidR="003965FF" w:rsidRPr="00B316AE" w:rsidTr="003965FF">
        <w:trPr>
          <w:trHeight w:val="51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Рыба</w:t>
            </w:r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 припущенная с соус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3965FF" w:rsidRPr="00B316AE" w:rsidTr="003965FF">
        <w:trPr>
          <w:trHeight w:val="5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Пюре картофельно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,6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7</w:t>
            </w:r>
          </w:p>
        </w:tc>
      </w:tr>
      <w:tr w:rsidR="003965FF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мпот из изюм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6</w:t>
            </w:r>
          </w:p>
        </w:tc>
      </w:tr>
      <w:tr w:rsidR="003965FF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19556A" w:rsidRDefault="003965FF" w:rsidP="0039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5FF" w:rsidRPr="00B316AE" w:rsidRDefault="003965FF" w:rsidP="00396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Печенье сахарно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,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7,4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D19EA" w:rsidP="00CD1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38</w:t>
            </w:r>
            <w:r w:rsidR="00CC0758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,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6,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6,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CC0758" w:rsidRPr="00B316AE" w:rsidTr="00CC0758">
        <w:trPr>
          <w:trHeight w:val="70"/>
        </w:trPr>
        <w:tc>
          <w:tcPr>
            <w:tcW w:w="1472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opperplate Gothic Light" w:eastAsia="Times New Roman" w:hAnsi="Copperplate Gothic Light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opperplate Gothic Light" w:eastAsia="Times New Roman" w:hAnsi="Copperplate Gothic Light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тый день (четверг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0758" w:rsidRPr="00B316AE" w:rsidTr="003965FF">
        <w:trPr>
          <w:trHeight w:val="82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Помидоры свежие порциями                  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CC0758" w:rsidRPr="00B316AE" w:rsidTr="003965FF">
        <w:trPr>
          <w:trHeight w:val="72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Щи из </w:t>
            </w:r>
            <w:proofErr w:type="spellStart"/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spellEnd"/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 капусты с картофелем со смет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мпот из св. плодов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1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CC0758" w:rsidRPr="00B316AE" w:rsidTr="003965FF">
        <w:trPr>
          <w:trHeight w:val="48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Груша св. порциями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,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</w:tr>
      <w:tr w:rsidR="00CC0758" w:rsidRPr="00B316AE" w:rsidTr="003965FF">
        <w:trPr>
          <w:trHeight w:val="61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9,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D19EA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5,</w:t>
            </w:r>
            <w:r w:rsidR="00CC0758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,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2,4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3,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7,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86</w:t>
            </w:r>
          </w:p>
        </w:tc>
      </w:tr>
      <w:tr w:rsidR="00CC0758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ый день (пятница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0758" w:rsidRPr="00B316AE" w:rsidTr="003965FF">
        <w:trPr>
          <w:trHeight w:val="73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Салат из свеклы отварно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/17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CC0758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уп </w:t>
            </w:r>
            <w:proofErr w:type="spell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артоф</w:t>
            </w:r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spellEnd"/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 макарон. </w:t>
            </w:r>
            <w:proofErr w:type="spell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издел</w:t>
            </w:r>
            <w:proofErr w:type="spell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6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9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CC0758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Жаркое по-домашнему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,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,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7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мпот из чернослив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1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CC0758" w:rsidRPr="00B316AE" w:rsidTr="001D5B92">
        <w:trPr>
          <w:trHeight w:val="549"/>
        </w:trPr>
        <w:tc>
          <w:tcPr>
            <w:tcW w:w="33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Апельсин св. </w:t>
            </w:r>
            <w:r w:rsidR="001D5B92">
              <w:rPr>
                <w:rFonts w:ascii="Times New Roman" w:eastAsia="Times New Roman" w:hAnsi="Times New Roman" w:cs="Times New Roman"/>
                <w:color w:val="000000"/>
              </w:rPr>
              <w:t>порция</w:t>
            </w: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4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8,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0,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3,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5,7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1,9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43</w:t>
            </w:r>
          </w:p>
        </w:tc>
      </w:tr>
      <w:tr w:rsidR="00CC0758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758" w:rsidRPr="00B316AE" w:rsidTr="003965FF">
        <w:trPr>
          <w:trHeight w:val="255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19556A" w:rsidRDefault="00CC0758" w:rsidP="00CC0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CC0758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CC0758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ой</w:t>
            </w:r>
            <w:r w:rsidR="00CC0758"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 (понедельник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0758" w:rsidRPr="00B316AE" w:rsidTr="003965FF">
        <w:trPr>
          <w:trHeight w:val="43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CC0758" w:rsidRPr="0019556A" w:rsidRDefault="00CC0758" w:rsidP="00CC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58" w:rsidRPr="00B316AE" w:rsidRDefault="00CC0758" w:rsidP="00CC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Винегрет овощно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07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236644" w:rsidRPr="00B316AE" w:rsidTr="00A235AB">
        <w:trPr>
          <w:trHeight w:val="39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Суп с клецками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236644" w:rsidRPr="00B316AE" w:rsidTr="00617D60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Биточки</w:t>
            </w:r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 рубленные с соус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(50/3</w:t>
            </w: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6644" w:rsidRPr="00B74EC6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Макаронные изделия отварны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6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Чай с фруктовым соко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*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Вафли сливочны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,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CD19EA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22</w:t>
            </w:r>
            <w:r w:rsidR="00236644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6,5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,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6,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73</w:t>
            </w:r>
          </w:p>
        </w:tc>
      </w:tr>
      <w:tr w:rsidR="00236644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644" w:rsidRPr="00B316AE" w:rsidTr="003965FF">
        <w:trPr>
          <w:trHeight w:val="111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236644" w:rsidRPr="00B316AE" w:rsidTr="003965FF">
        <w:trPr>
          <w:trHeight w:val="255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44" w:rsidRPr="00B316AE" w:rsidRDefault="00236644" w:rsidP="0023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44" w:rsidRPr="00B316AE" w:rsidRDefault="00236644" w:rsidP="0023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236644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дьмой день (вторник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Помидоры свежие порциями                  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236644" w:rsidRPr="00B316AE" w:rsidTr="003965FF">
        <w:trPr>
          <w:trHeight w:val="82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Суп крестьянский с крупой 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2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8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3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тлеты руб</w:t>
            </w:r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з птицы с соусом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8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,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мпот из смеси сухофруктов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9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23664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19556A" w:rsidRDefault="00236644" w:rsidP="0023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644" w:rsidRPr="00B316AE" w:rsidRDefault="00236644" w:rsidP="00236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F50434" w:rsidRPr="00B316AE" w:rsidTr="00E76BC2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19556A" w:rsidRDefault="00F50434" w:rsidP="00F504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56A">
              <w:rPr>
                <w:rFonts w:ascii="Times New Roman" w:eastAsia="Times New Roman" w:hAnsi="Times New Roman" w:cs="Times New Roman"/>
              </w:rPr>
              <w:t>Яблоки св. порциями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50434" w:rsidRPr="00B74EC6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F5043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CD19EA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0</w:t>
            </w:r>
            <w:r w:rsidR="00F50434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1,4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,4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1,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57</w:t>
            </w:r>
          </w:p>
        </w:tc>
      </w:tr>
      <w:tr w:rsidR="00F50434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0434" w:rsidRPr="00B316AE" w:rsidTr="003965FF">
        <w:trPr>
          <w:trHeight w:val="36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F50434" w:rsidRPr="00B316AE" w:rsidTr="003965FF">
        <w:trPr>
          <w:trHeight w:val="360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34" w:rsidRPr="0019556A" w:rsidRDefault="00F50434" w:rsidP="00F5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34" w:rsidRPr="00B316AE" w:rsidRDefault="00F50434" w:rsidP="00F50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34" w:rsidRPr="00B316AE" w:rsidRDefault="00F50434" w:rsidP="00F50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F5043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сьмой день (среда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043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F02612" w:rsidRPr="0019556A" w:rsidRDefault="0019556A" w:rsidP="0019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  <w:r w:rsidR="008F36C9"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0434" w:rsidRPr="00B316AE" w:rsidTr="003965FF">
        <w:trPr>
          <w:trHeight w:val="76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Салат из </w:t>
            </w:r>
            <w:proofErr w:type="spell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ваш</w:t>
            </w:r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апусты</w:t>
            </w:r>
            <w:proofErr w:type="spell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 с рас. маслом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F50434" w:rsidRPr="00B316AE" w:rsidTr="003965FF">
        <w:trPr>
          <w:trHeight w:val="72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Щи из </w:t>
            </w:r>
            <w:proofErr w:type="spellStart"/>
            <w:proofErr w:type="gramStart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spellEnd"/>
            <w:proofErr w:type="gramEnd"/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 капусты с картофелем со смет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F50434" w:rsidRPr="00B316AE" w:rsidTr="00F50434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434" w:rsidRPr="0019556A" w:rsidRDefault="00F50434" w:rsidP="00F5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F5043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от из чернослив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1</w:t>
            </w:r>
          </w:p>
        </w:tc>
      </w:tr>
      <w:tr w:rsidR="00F50434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19556A" w:rsidRDefault="00F50434" w:rsidP="00F5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434" w:rsidRPr="00B316AE" w:rsidRDefault="00F50434" w:rsidP="00F50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5E1957" w:rsidRPr="00B316AE" w:rsidTr="00A03E9A">
        <w:trPr>
          <w:trHeight w:val="52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957" w:rsidRPr="0019556A" w:rsidRDefault="005E1957" w:rsidP="005E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Сыр порц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CD19EA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5E1957"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E1957" w:rsidRPr="00B316AE" w:rsidTr="003965FF">
        <w:trPr>
          <w:trHeight w:val="40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5E1957" w:rsidRPr="0019556A" w:rsidRDefault="005E1957" w:rsidP="005E1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,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8,9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CD19EA" w:rsidP="00CD1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0</w:t>
            </w:r>
            <w:r w:rsidR="005E1957"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0,5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2,9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5,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94</w:t>
            </w:r>
          </w:p>
        </w:tc>
      </w:tr>
      <w:tr w:rsidR="005E1957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957" w:rsidRPr="0019556A" w:rsidRDefault="005E1957" w:rsidP="005E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1957" w:rsidRPr="00B316AE" w:rsidTr="003965FF">
        <w:trPr>
          <w:trHeight w:val="36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19556A" w:rsidRDefault="005E1957" w:rsidP="005E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5E1957" w:rsidRPr="00B316AE" w:rsidTr="003965FF">
        <w:trPr>
          <w:trHeight w:val="360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57" w:rsidRPr="0019556A" w:rsidRDefault="005E1957" w:rsidP="005E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57" w:rsidRPr="00B316AE" w:rsidRDefault="005E1957" w:rsidP="005E1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957" w:rsidRPr="00B316AE" w:rsidRDefault="005E1957" w:rsidP="005E1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5E1957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5E1957" w:rsidRPr="0019556A" w:rsidRDefault="0019556A" w:rsidP="005E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вятый</w:t>
            </w:r>
            <w:r w:rsidR="005E1957"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 (четверг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1957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5E1957" w:rsidRPr="0019556A" w:rsidRDefault="005E1957" w:rsidP="005E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1957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957" w:rsidRPr="0019556A" w:rsidRDefault="005E1957" w:rsidP="005E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Салат из белокочанной капусты              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57" w:rsidRPr="00B316AE" w:rsidRDefault="005E1957" w:rsidP="005E1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19556A" w:rsidRPr="00B316AE" w:rsidTr="003965FF">
        <w:trPr>
          <w:trHeight w:val="120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 xml:space="preserve">Суп картофельный с горохом 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,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7</w:t>
            </w:r>
          </w:p>
        </w:tc>
      </w:tr>
      <w:tr w:rsidR="0019556A" w:rsidRPr="00B316AE" w:rsidTr="003965FF">
        <w:trPr>
          <w:trHeight w:val="255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тлеты Особы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5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9556A" w:rsidRPr="00B316AE" w:rsidTr="003965FF">
        <w:trPr>
          <w:trHeight w:val="54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аша пшеничная вязкая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,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мпот из изюм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6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Вафли сливочны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,9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2,2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CD19EA" w:rsidP="00CD19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21,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1,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1,8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7,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19556A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Наименование блюда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омер по </w:t>
            </w:r>
            <w:proofErr w:type="gram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ход      (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ищевая ценность</w:t>
            </w:r>
          </w:p>
        </w:tc>
        <w:tc>
          <w:tcPr>
            <w:tcW w:w="612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тамины и минеральные вещества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лл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сятый день (пятница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noWrap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гурцы свежие порц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9556A" w:rsidRPr="00B316AE" w:rsidTr="003965FF">
        <w:trPr>
          <w:trHeight w:val="87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Рассольник ленинградский со смет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1</w:t>
            </w:r>
          </w:p>
        </w:tc>
      </w:tr>
      <w:tr w:rsidR="0019556A" w:rsidRPr="00B316AE" w:rsidTr="003965FF">
        <w:trPr>
          <w:trHeight w:val="57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Фрикадельки  из птицы, тушенные в соусе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(50/3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9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19556A" w:rsidRPr="00B316AE" w:rsidTr="0019556A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аша гречневая рассыпчатая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,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,6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65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Компот из св. плодов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1*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19556A" w:rsidRPr="00B316AE" w:rsidTr="003965FF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19556A" w:rsidRPr="00B316AE" w:rsidTr="00585DAC">
        <w:trPr>
          <w:trHeight w:val="360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19556A" w:rsidRDefault="0019556A" w:rsidP="0019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color w:val="000000"/>
              </w:rPr>
              <w:t>Груша св. порциями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,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</w:tr>
      <w:tr w:rsidR="0019556A" w:rsidRPr="00B316AE" w:rsidTr="0019556A">
        <w:trPr>
          <w:trHeight w:val="427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19556A" w:rsidRPr="0019556A" w:rsidRDefault="0019556A" w:rsidP="0019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5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4,3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63308F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4,31</w:t>
            </w:r>
            <w:bookmarkStart w:id="0" w:name="_GoBack"/>
            <w:bookmarkEnd w:id="0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,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4,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,8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0,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19556A" w:rsidRPr="00B316AE" w:rsidTr="003965FF">
        <w:trPr>
          <w:trHeight w:val="255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right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right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right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right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556A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и составлении меню использовались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9556A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 Сборник рецептур блюд и кулинарных изделий для предприятий ОП при общеобразовательных школах изд. 2004 год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9556A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* Сборник рецептур блюд и кулинарных изделий диетического питания для предприятий ОП изд. 2002 го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9556A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16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** Сборник технических нормативов изд. 2008 год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9556A" w:rsidRPr="00B316AE" w:rsidTr="003965FF">
        <w:trPr>
          <w:trHeight w:val="36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56A" w:rsidRPr="00B316AE" w:rsidRDefault="0019556A" w:rsidP="00195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6E3E1B" w:rsidRDefault="006E3E1B"/>
    <w:sectPr w:rsidR="006E3E1B" w:rsidSect="00B316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FF" w:rsidRDefault="00316DFF" w:rsidP="00B316AE">
      <w:pPr>
        <w:spacing w:after="0" w:line="240" w:lineRule="auto"/>
      </w:pPr>
      <w:r>
        <w:separator/>
      </w:r>
    </w:p>
  </w:endnote>
  <w:endnote w:type="continuationSeparator" w:id="0">
    <w:p w:rsidR="00316DFF" w:rsidRDefault="00316DFF" w:rsidP="00B3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pperplate Gothic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FF" w:rsidRDefault="00316DFF" w:rsidP="00B316AE">
      <w:pPr>
        <w:spacing w:after="0" w:line="240" w:lineRule="auto"/>
      </w:pPr>
      <w:r>
        <w:separator/>
      </w:r>
    </w:p>
  </w:footnote>
  <w:footnote w:type="continuationSeparator" w:id="0">
    <w:p w:rsidR="00316DFF" w:rsidRDefault="00316DFF" w:rsidP="00B3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16AE"/>
    <w:rsid w:val="0000318F"/>
    <w:rsid w:val="001550F5"/>
    <w:rsid w:val="0019556A"/>
    <w:rsid w:val="001D5B92"/>
    <w:rsid w:val="00236644"/>
    <w:rsid w:val="002F7009"/>
    <w:rsid w:val="00312996"/>
    <w:rsid w:val="00316DFF"/>
    <w:rsid w:val="003965FF"/>
    <w:rsid w:val="003C41F7"/>
    <w:rsid w:val="00512A92"/>
    <w:rsid w:val="005E1957"/>
    <w:rsid w:val="0063308F"/>
    <w:rsid w:val="00635D85"/>
    <w:rsid w:val="006801A6"/>
    <w:rsid w:val="006849FE"/>
    <w:rsid w:val="006E3E1B"/>
    <w:rsid w:val="00706355"/>
    <w:rsid w:val="0077208D"/>
    <w:rsid w:val="008A462F"/>
    <w:rsid w:val="008F36C9"/>
    <w:rsid w:val="00901337"/>
    <w:rsid w:val="00AA3855"/>
    <w:rsid w:val="00AC1108"/>
    <w:rsid w:val="00B316AE"/>
    <w:rsid w:val="00B532FD"/>
    <w:rsid w:val="00B95D31"/>
    <w:rsid w:val="00CC0758"/>
    <w:rsid w:val="00CD19EA"/>
    <w:rsid w:val="00E122E9"/>
    <w:rsid w:val="00E71B09"/>
    <w:rsid w:val="00E81071"/>
    <w:rsid w:val="00E82F8D"/>
    <w:rsid w:val="00ED271A"/>
    <w:rsid w:val="00F02612"/>
    <w:rsid w:val="00F50434"/>
    <w:rsid w:val="00FE224F"/>
    <w:rsid w:val="00FE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16AE"/>
    <w:rPr>
      <w:color w:val="800080"/>
      <w:u w:val="single"/>
    </w:rPr>
  </w:style>
  <w:style w:type="paragraph" w:customStyle="1" w:styleId="font5">
    <w:name w:val="font5"/>
    <w:basedOn w:val="a"/>
    <w:rsid w:val="00B316A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B316AE"/>
    <w:pPr>
      <w:spacing w:before="100" w:beforeAutospacing="1" w:after="100" w:afterAutospacing="1" w:line="240" w:lineRule="auto"/>
    </w:pPr>
    <w:rPr>
      <w:rFonts w:ascii="Copperplate Gothic Light" w:eastAsia="Times New Roman" w:hAnsi="Copperplate Gothic Light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B316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63">
    <w:name w:val="xl63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316AE"/>
    <w:pP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316AE"/>
    <w:pPr>
      <w:pBdr>
        <w:top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316AE"/>
    <w:pPr>
      <w:pBdr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B316AE"/>
    <w:pPr>
      <w:pBdr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B316AE"/>
    <w:pPr>
      <w:pBdr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B316AE"/>
    <w:pPr>
      <w:pBdr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B316AE"/>
    <w:pPr>
      <w:pBdr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B316A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B316AE"/>
    <w:pPr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sz w:val="20"/>
      <w:szCs w:val="20"/>
    </w:rPr>
  </w:style>
  <w:style w:type="paragraph" w:customStyle="1" w:styleId="xl108">
    <w:name w:val="xl108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B316AE"/>
    <w:pPr>
      <w:pBdr>
        <w:top w:val="single" w:sz="4" w:space="0" w:color="000000"/>
      </w:pBdr>
      <w:shd w:val="clear" w:color="CCFFFF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B316AE"/>
    <w:pPr>
      <w:pBdr>
        <w:top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31">
    <w:name w:val="xl131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B316A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B316AE"/>
    <w:pPr>
      <w:shd w:val="clear" w:color="CCFFFF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37">
    <w:name w:val="xl137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B316AE"/>
    <w:pPr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41">
    <w:name w:val="xl141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B316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B316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45">
    <w:name w:val="xl145"/>
    <w:basedOn w:val="a"/>
    <w:rsid w:val="00B316A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3">
    <w:name w:val="xl153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B316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B3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eastAsia="Times New Roman" w:hAnsi="Copperplate Gothic Light" w:cs="Times New Roman"/>
      <w:sz w:val="20"/>
      <w:szCs w:val="20"/>
    </w:rPr>
  </w:style>
  <w:style w:type="paragraph" w:customStyle="1" w:styleId="xl160">
    <w:name w:val="xl160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eastAsia="Times New Roman" w:hAnsi="Copperplate Gothic Light" w:cs="Times New Roman"/>
      <w:sz w:val="20"/>
      <w:szCs w:val="20"/>
    </w:rPr>
  </w:style>
  <w:style w:type="paragraph" w:customStyle="1" w:styleId="xl161">
    <w:name w:val="xl161"/>
    <w:basedOn w:val="a"/>
    <w:rsid w:val="00B316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B316A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64">
    <w:name w:val="xl164"/>
    <w:basedOn w:val="a"/>
    <w:rsid w:val="00B316A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B316AE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B316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B316A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70">
    <w:name w:val="xl170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71">
    <w:name w:val="xl171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opperplate Gothic Light" w:eastAsia="Times New Roman" w:hAnsi="Copperplate Gothic Light" w:cs="Times New Roman"/>
      <w:sz w:val="20"/>
      <w:szCs w:val="20"/>
    </w:rPr>
  </w:style>
  <w:style w:type="paragraph" w:customStyle="1" w:styleId="xl172">
    <w:name w:val="xl172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Copperplate Gothic Light" w:eastAsia="Times New Roman" w:hAnsi="Copperplate Gothic Light" w:cs="Times New Roman"/>
      <w:sz w:val="20"/>
      <w:szCs w:val="20"/>
    </w:rPr>
  </w:style>
  <w:style w:type="paragraph" w:customStyle="1" w:styleId="xl173">
    <w:name w:val="xl173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74">
    <w:name w:val="xl174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  <w:jc w:val="center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75">
    <w:name w:val="xl175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76">
    <w:name w:val="xl176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00"/>
      <w:spacing w:before="100" w:beforeAutospacing="1" w:after="100" w:afterAutospacing="1" w:line="240" w:lineRule="auto"/>
      <w:jc w:val="center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77">
    <w:name w:val="xl177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pperplate Gothic Light" w:eastAsia="Times New Roman" w:hAnsi="Copperplate Gothic Light" w:cs="Times New Roman"/>
      <w:sz w:val="20"/>
      <w:szCs w:val="20"/>
    </w:rPr>
  </w:style>
  <w:style w:type="paragraph" w:customStyle="1" w:styleId="xl179">
    <w:name w:val="xl179"/>
    <w:basedOn w:val="a"/>
    <w:rsid w:val="00B316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right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customStyle="1" w:styleId="xl180">
    <w:name w:val="xl180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Copperplate Gothic Light" w:eastAsia="Times New Roman" w:hAnsi="Copperplate Gothic Light" w:cs="Times New Roman"/>
      <w:sz w:val="20"/>
      <w:szCs w:val="20"/>
    </w:rPr>
  </w:style>
  <w:style w:type="paragraph" w:customStyle="1" w:styleId="xl181">
    <w:name w:val="xl181"/>
    <w:basedOn w:val="a"/>
    <w:rsid w:val="00B31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Copperplate Gothic Light" w:eastAsia="Times New Roman" w:hAnsi="Copperplate Gothic Light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3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16AE"/>
  </w:style>
  <w:style w:type="paragraph" w:styleId="a7">
    <w:name w:val="footer"/>
    <w:basedOn w:val="a"/>
    <w:link w:val="a8"/>
    <w:uiPriority w:val="99"/>
    <w:semiHidden/>
    <w:unhideWhenUsed/>
    <w:rsid w:val="00B3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1D02-AE2C-4401-B1E5-BEBDC8B8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6281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metod_sanpin</dc:creator>
  <cp:lastModifiedBy>Admin</cp:lastModifiedBy>
  <cp:revision>13</cp:revision>
  <cp:lastPrinted>2001-12-31T20:17:00Z</cp:lastPrinted>
  <dcterms:created xsi:type="dcterms:W3CDTF">2021-09-08T04:58:00Z</dcterms:created>
  <dcterms:modified xsi:type="dcterms:W3CDTF">2001-12-31T20:17:00Z</dcterms:modified>
</cp:coreProperties>
</file>